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F4B6E8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0FCCCBD1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14:paraId="3EB3BF15" w14:textId="3182F7D8" w:rsidR="00424304" w:rsidRPr="00173EED" w:rsidRDefault="009D63E2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令和　　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10B65E46" w14:textId="09BB691B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9D63E2">
              <w:rPr>
                <w:rFonts w:ascii="ＭＳ 明朝" w:eastAsia="ＭＳ 明朝" w:hAnsi="ＭＳ 明朝" w:hint="eastAsia"/>
                <w:sz w:val="24"/>
              </w:rPr>
              <w:t>宮崎県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  <w:bookmarkStart w:id="0" w:name="_GoBack"/>
            <w:bookmarkEnd w:id="0"/>
          </w:p>
        </w:tc>
      </w:tr>
      <w:tr w:rsidR="00DC7C5F" w14:paraId="7EA9DE00" w14:textId="77777777" w:rsidTr="002F3D41">
        <w:trPr>
          <w:trHeight w:val="861"/>
        </w:trPr>
        <w:tc>
          <w:tcPr>
            <w:tcW w:w="2405" w:type="dxa"/>
            <w:vAlign w:val="center"/>
          </w:tcPr>
          <w:p w14:paraId="4BDB4B37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6E15C97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9E1354D" w14:textId="77777777" w:rsidTr="002F3D41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5B69B56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9721D77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02FCC74" w14:textId="77777777" w:rsidTr="002F3D41">
        <w:trPr>
          <w:trHeight w:val="83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1FC68100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1D4F8F0E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B7356BA" w14:textId="77777777" w:rsidTr="002F3D41">
        <w:trPr>
          <w:trHeight w:val="858"/>
        </w:trPr>
        <w:tc>
          <w:tcPr>
            <w:tcW w:w="2405" w:type="dxa"/>
            <w:vAlign w:val="center"/>
          </w:tcPr>
          <w:p w14:paraId="14C332B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1F7E6A22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4FBA5C4A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308082FE" w14:textId="77777777" w:rsidTr="002F3D41">
        <w:trPr>
          <w:trHeight w:val="790"/>
        </w:trPr>
        <w:tc>
          <w:tcPr>
            <w:tcW w:w="2405" w:type="dxa"/>
            <w:vAlign w:val="center"/>
          </w:tcPr>
          <w:p w14:paraId="52D30139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03E2D7E1" w14:textId="6EBC4D7B" w:rsidR="007D413C" w:rsidRPr="00173EED" w:rsidRDefault="007D413C" w:rsidP="007C289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駐車禁止除外指定車標章　　□通行禁止除外指定車標章</w:t>
            </w:r>
          </w:p>
        </w:tc>
      </w:tr>
      <w:tr w:rsidR="004B6156" w14:paraId="570E59F4" w14:textId="77777777" w:rsidTr="002F3D41">
        <w:trPr>
          <w:trHeight w:val="844"/>
        </w:trPr>
        <w:tc>
          <w:tcPr>
            <w:tcW w:w="2405" w:type="dxa"/>
            <w:vAlign w:val="center"/>
          </w:tcPr>
          <w:p w14:paraId="4D2E2336" w14:textId="77777777" w:rsidR="004B6156" w:rsidRPr="00173EED" w:rsidRDefault="0070323D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7E09BFC1" w14:textId="77777777" w:rsidR="004B6156" w:rsidRPr="00AA21CF" w:rsidRDefault="004B6156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5C9F6DE" w14:textId="77777777" w:rsidTr="002F3D41">
        <w:trPr>
          <w:trHeight w:val="842"/>
        </w:trPr>
        <w:tc>
          <w:tcPr>
            <w:tcW w:w="2405" w:type="dxa"/>
            <w:vAlign w:val="center"/>
          </w:tcPr>
          <w:p w14:paraId="5C9DD5CF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2E203CD1" w14:textId="77777777" w:rsidR="0070323D" w:rsidRPr="00AA21CF" w:rsidRDefault="0070323D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1BA86FFF" w14:textId="77777777" w:rsidTr="002F3D41">
        <w:trPr>
          <w:trHeight w:val="5518"/>
        </w:trPr>
        <w:tc>
          <w:tcPr>
            <w:tcW w:w="2405" w:type="dxa"/>
            <w:vAlign w:val="center"/>
          </w:tcPr>
          <w:p w14:paraId="50106D6D" w14:textId="77777777" w:rsidR="000433E6" w:rsidRPr="00173EED" w:rsidRDefault="0070323D" w:rsidP="002F3D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2142D314" w14:textId="77777777" w:rsidR="002F3D41" w:rsidRPr="00173EED" w:rsidRDefault="002F3D41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19B67889" w14:textId="77777777" w:rsidTr="002F3D41">
        <w:trPr>
          <w:trHeight w:val="976"/>
        </w:trPr>
        <w:tc>
          <w:tcPr>
            <w:tcW w:w="2405" w:type="dxa"/>
            <w:vAlign w:val="center"/>
          </w:tcPr>
          <w:p w14:paraId="27DD594A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60A24FA6" w14:textId="77777777" w:rsidR="007D413C" w:rsidRDefault="009D63E2" w:rsidP="004B6156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遺失届・被害届　　№</w:t>
            </w:r>
            <w:r w:rsidRPr="009D63E2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</w:t>
            </w:r>
          </w:p>
          <w:p w14:paraId="34455AEC" w14:textId="77777777" w:rsidR="007D413C" w:rsidRDefault="007D413C" w:rsidP="004B6156">
            <w:pPr>
              <w:rPr>
                <w:rFonts w:ascii="ＭＳ 明朝" w:eastAsia="ＭＳ 明朝" w:hAnsi="ＭＳ 明朝"/>
                <w:sz w:val="24"/>
              </w:rPr>
            </w:pPr>
          </w:p>
          <w:p w14:paraId="71B72294" w14:textId="54614FF5" w:rsidR="009D63E2" w:rsidRPr="007D413C" w:rsidRDefault="009D63E2" w:rsidP="004B6156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　年　　月　　日　　受領者</w:t>
            </w:r>
            <w:r w:rsidRPr="009D63E2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</w:t>
            </w:r>
          </w:p>
        </w:tc>
      </w:tr>
    </w:tbl>
    <w:p w14:paraId="083AE17C" w14:textId="77777777" w:rsidR="00604969" w:rsidRPr="000917DC" w:rsidRDefault="00604969" w:rsidP="002F3D41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EDBE9" w14:textId="77777777" w:rsidR="001A36AA" w:rsidRDefault="001A36AA" w:rsidP="007F449C">
      <w:r>
        <w:separator/>
      </w:r>
    </w:p>
  </w:endnote>
  <w:endnote w:type="continuationSeparator" w:id="0">
    <w:p w14:paraId="27C059C4" w14:textId="77777777" w:rsidR="001A36AA" w:rsidRDefault="001A36AA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B82F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7841" w14:textId="09E4DE48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900ED" w14:textId="77777777" w:rsidR="001A36AA" w:rsidRDefault="001A36AA" w:rsidP="007F449C">
      <w:r>
        <w:separator/>
      </w:r>
    </w:p>
  </w:footnote>
  <w:footnote w:type="continuationSeparator" w:id="0">
    <w:p w14:paraId="44636244" w14:textId="77777777" w:rsidR="001A36AA" w:rsidRDefault="001A36AA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7C22" w14:textId="5AF309D6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6A330EBF" w14:textId="191493C3" w:rsidR="00815641" w:rsidRDefault="00D852E8">
    <w:pPr>
      <w:pStyle w:val="a4"/>
    </w:pPr>
    <w:r>
      <w:rPr>
        <w:rFonts w:hint="eastAsia"/>
      </w:rPr>
      <w:t>様式第４号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479D"/>
    <w:rsid w:val="00124654"/>
    <w:rsid w:val="00133710"/>
    <w:rsid w:val="00137F6F"/>
    <w:rsid w:val="00165105"/>
    <w:rsid w:val="00173EED"/>
    <w:rsid w:val="00184D25"/>
    <w:rsid w:val="001A132C"/>
    <w:rsid w:val="001A19A6"/>
    <w:rsid w:val="001A36AA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3D41"/>
    <w:rsid w:val="00352B23"/>
    <w:rsid w:val="003574BF"/>
    <w:rsid w:val="00366EAB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25F26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4757C"/>
    <w:rsid w:val="00671782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413C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D63E2"/>
    <w:rsid w:val="009E4822"/>
    <w:rsid w:val="009E49EE"/>
    <w:rsid w:val="009E67E2"/>
    <w:rsid w:val="009F134F"/>
    <w:rsid w:val="009F731C"/>
    <w:rsid w:val="00A31DF4"/>
    <w:rsid w:val="00A32F02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CF4404"/>
    <w:rsid w:val="00D22560"/>
    <w:rsid w:val="00D33772"/>
    <w:rsid w:val="00D63835"/>
    <w:rsid w:val="00D647FA"/>
    <w:rsid w:val="00D852E8"/>
    <w:rsid w:val="00D90C46"/>
    <w:rsid w:val="00DA59B8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15A90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D332-4765-4BA0-8FF5-510AC0C9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03T08:24:00Z</cp:lastPrinted>
  <dcterms:created xsi:type="dcterms:W3CDTF">2025-03-27T23:53:00Z</dcterms:created>
  <dcterms:modified xsi:type="dcterms:W3CDTF">2025-07-09T23:25:00Z</dcterms:modified>
</cp:coreProperties>
</file>